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FB" w:rsidRDefault="00F532FB" w:rsidP="00F53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6A8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детский сад №4 «Светлячок» Чистоозёрного района Новосибирской области</w:t>
      </w:r>
    </w:p>
    <w:p w:rsidR="00F532FB" w:rsidRDefault="00F532FB" w:rsidP="00F53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2FB" w:rsidRDefault="00F532FB" w:rsidP="00F53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2FB" w:rsidRDefault="00F532FB" w:rsidP="00F53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2FB" w:rsidRPr="009F46A8" w:rsidRDefault="00F532FB" w:rsidP="00F532FB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F532FB" w:rsidRPr="009F46A8" w:rsidRDefault="00F532FB" w:rsidP="00F532FB">
      <w:pPr>
        <w:jc w:val="center"/>
        <w:rPr>
          <w:rFonts w:ascii="Times New Roman" w:hAnsi="Times New Roman" w:cs="Times New Roman"/>
          <w:sz w:val="72"/>
          <w:szCs w:val="28"/>
        </w:rPr>
      </w:pPr>
      <w:r w:rsidRPr="009F46A8">
        <w:rPr>
          <w:rFonts w:ascii="Times New Roman" w:hAnsi="Times New Roman" w:cs="Times New Roman"/>
          <w:sz w:val="72"/>
          <w:szCs w:val="28"/>
        </w:rPr>
        <w:t>Тема: «Экология и мы»</w:t>
      </w:r>
    </w:p>
    <w:p w:rsidR="00F532FB" w:rsidRPr="009F46A8" w:rsidRDefault="00F532FB" w:rsidP="00F532FB">
      <w:pPr>
        <w:jc w:val="center"/>
        <w:rPr>
          <w:rFonts w:ascii="Times New Roman" w:hAnsi="Times New Roman" w:cs="Times New Roman"/>
          <w:sz w:val="40"/>
          <w:szCs w:val="28"/>
        </w:rPr>
      </w:pPr>
      <w:r w:rsidRPr="009F46A8">
        <w:rPr>
          <w:rFonts w:ascii="Times New Roman" w:hAnsi="Times New Roman" w:cs="Times New Roman"/>
          <w:sz w:val="40"/>
          <w:szCs w:val="28"/>
        </w:rPr>
        <w:t>(из опыта работы)</w:t>
      </w:r>
    </w:p>
    <w:p w:rsidR="00F532FB" w:rsidRDefault="00F532FB" w:rsidP="00F532F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32FB" w:rsidRDefault="00F532FB" w:rsidP="00F532F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32FB" w:rsidRDefault="00F532FB" w:rsidP="00F532F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32FB" w:rsidRDefault="00F532FB" w:rsidP="00F532F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</w:t>
      </w:r>
    </w:p>
    <w:p w:rsidR="00F532FB" w:rsidRDefault="00F532FB" w:rsidP="00F532F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32FB" w:rsidRDefault="00F532FB" w:rsidP="00F532F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32FB" w:rsidRDefault="00F532FB" w:rsidP="00F532F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Воспитатель </w:t>
      </w: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кв. категории  </w:t>
      </w:r>
    </w:p>
    <w:p w:rsidR="00F532FB" w:rsidRDefault="00F532FB" w:rsidP="00F532F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28"/>
        </w:rPr>
        <w:t>Баум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М.В.</w:t>
      </w:r>
    </w:p>
    <w:p w:rsidR="00F532FB" w:rsidRPr="007478DB" w:rsidRDefault="00F532FB" w:rsidP="00F532FB">
      <w:pPr>
        <w:rPr>
          <w:rFonts w:ascii="Times New Roman" w:hAnsi="Times New Roman" w:cs="Times New Roman"/>
          <w:sz w:val="32"/>
          <w:szCs w:val="28"/>
        </w:rPr>
      </w:pPr>
    </w:p>
    <w:p w:rsidR="00F532FB" w:rsidRPr="007478DB" w:rsidRDefault="00F532FB" w:rsidP="00F532FB">
      <w:pPr>
        <w:rPr>
          <w:rFonts w:ascii="Times New Roman" w:hAnsi="Times New Roman" w:cs="Times New Roman"/>
          <w:sz w:val="32"/>
          <w:szCs w:val="28"/>
        </w:rPr>
      </w:pPr>
    </w:p>
    <w:p w:rsidR="00F532FB" w:rsidRPr="007478DB" w:rsidRDefault="00F532FB" w:rsidP="00F532FB">
      <w:pPr>
        <w:rPr>
          <w:rFonts w:ascii="Times New Roman" w:hAnsi="Times New Roman" w:cs="Times New Roman"/>
          <w:sz w:val="32"/>
          <w:szCs w:val="28"/>
        </w:rPr>
      </w:pPr>
    </w:p>
    <w:p w:rsidR="00F532FB" w:rsidRPr="007478DB" w:rsidRDefault="00F532FB" w:rsidP="00F532FB">
      <w:pPr>
        <w:rPr>
          <w:rFonts w:ascii="Times New Roman" w:hAnsi="Times New Roman" w:cs="Times New Roman"/>
          <w:sz w:val="32"/>
          <w:szCs w:val="28"/>
        </w:rPr>
      </w:pPr>
    </w:p>
    <w:p w:rsidR="00F532FB" w:rsidRPr="007478DB" w:rsidRDefault="00F532FB" w:rsidP="00F532F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.п. Чистоозёрное</w:t>
      </w:r>
    </w:p>
    <w:p w:rsidR="00F532FB" w:rsidRPr="007478DB" w:rsidRDefault="00F532FB" w:rsidP="00F532FB">
      <w:pPr>
        <w:tabs>
          <w:tab w:val="left" w:pos="372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  <w:t>2017 год</w:t>
      </w:r>
    </w:p>
    <w:p w:rsidR="00F532FB" w:rsidRDefault="00F532FB" w:rsidP="00DE16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7157" w:rsidRPr="0031451E" w:rsidRDefault="00E75E20" w:rsidP="00DE16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1E">
        <w:rPr>
          <w:rFonts w:ascii="Times New Roman" w:hAnsi="Times New Roman" w:cs="Times New Roman"/>
          <w:b/>
          <w:sz w:val="32"/>
          <w:szCs w:val="32"/>
        </w:rPr>
        <w:lastRenderedPageBreak/>
        <w:t>Экологическое воспитание дошкольников</w:t>
      </w:r>
    </w:p>
    <w:p w:rsidR="009E7157" w:rsidRPr="009E7157" w:rsidRDefault="009E7157" w:rsidP="00DE16F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5C0" w:rsidRPr="006F0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заимосвязи человека с природой имела место всегда. Но в настоящее время, проблема взаимодействия человека и природы, а также взаимодействие общества на окружающую среду стала очень острой и приняла огромные масштаб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05C0" w:rsidRPr="006F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</w:t>
      </w:r>
      <w:r w:rsidR="007F05C0" w:rsidRPr="009E7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</w:t>
      </w:r>
      <w:r w:rsidR="007F05C0" w:rsidRPr="006F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 призвано </w:t>
      </w:r>
      <w:r w:rsidR="007F05C0" w:rsidRPr="009E7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поколение</w:t>
      </w:r>
      <w:r w:rsidR="007F05C0" w:rsidRPr="009E71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05C0" w:rsidRPr="006F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у присуще особое видение мира, как объекта его постоянной заботы.</w:t>
      </w:r>
    </w:p>
    <w:p w:rsidR="0076786E" w:rsidRDefault="00D723F6" w:rsidP="00DE16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CDE">
        <w:rPr>
          <w:rFonts w:ascii="Times New Roman" w:hAnsi="Times New Roman" w:cs="Times New Roman"/>
          <w:sz w:val="28"/>
          <w:szCs w:val="28"/>
        </w:rPr>
        <w:t xml:space="preserve">  </w:t>
      </w:r>
      <w:r w:rsidR="009E7157">
        <w:rPr>
          <w:rFonts w:ascii="Times New Roman" w:hAnsi="Times New Roman" w:cs="Times New Roman"/>
          <w:sz w:val="28"/>
          <w:szCs w:val="28"/>
        </w:rPr>
        <w:t xml:space="preserve">   </w:t>
      </w:r>
      <w:r w:rsidR="00C5506C" w:rsidRPr="00E01CDE">
        <w:rPr>
          <w:rFonts w:ascii="Times New Roman" w:hAnsi="Times New Roman" w:cs="Times New Roman"/>
          <w:sz w:val="28"/>
          <w:szCs w:val="28"/>
        </w:rPr>
        <w:t>Наша задача состоит не только в том, чтобы развивать и направлять интерес детей к природе, но и в том, чтобы научить  детей внимательно наблюдать явления природы,  воспитывать деятельную любовь к ней, умение заботиться о растениях и животных и нетерпимо относиться к бессмысленной порче растений и уничтожению животных.</w:t>
      </w:r>
    </w:p>
    <w:p w:rsidR="00C5506C" w:rsidRPr="00E01CDE" w:rsidRDefault="007F05C0" w:rsidP="00DE16F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 четвёртый год я работаю над темой</w:t>
      </w:r>
      <w:r w:rsidRPr="006F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F08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E01C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ологическое воспитание дошкольников</w:t>
      </w:r>
      <w:r w:rsidRPr="006F08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E01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06C" w:rsidRPr="00E01CDE">
        <w:rPr>
          <w:rFonts w:ascii="Times New Roman" w:hAnsi="Times New Roman" w:cs="Times New Roman"/>
          <w:sz w:val="28"/>
          <w:szCs w:val="28"/>
        </w:rPr>
        <w:t xml:space="preserve">При построении системы работы по экологическому воспитанию дошкольников выделила следующие </w:t>
      </w:r>
      <w:r w:rsidR="00C5506C" w:rsidRPr="00E01CDE">
        <w:rPr>
          <w:rFonts w:ascii="Times New Roman" w:hAnsi="Times New Roman" w:cs="Times New Roman"/>
          <w:b/>
          <w:sz w:val="28"/>
          <w:szCs w:val="28"/>
          <w:u w:val="single"/>
        </w:rPr>
        <w:t>направления</w:t>
      </w:r>
      <w:r w:rsidR="00C5506C" w:rsidRPr="00E01CDE">
        <w:rPr>
          <w:rFonts w:ascii="Times New Roman" w:hAnsi="Times New Roman" w:cs="Times New Roman"/>
          <w:sz w:val="28"/>
          <w:szCs w:val="28"/>
        </w:rPr>
        <w:t>:</w:t>
      </w:r>
    </w:p>
    <w:p w:rsidR="00C5506C" w:rsidRPr="00E01CDE" w:rsidRDefault="00C5506C" w:rsidP="00DE16F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CDE">
        <w:rPr>
          <w:rFonts w:ascii="Times New Roman" w:hAnsi="Times New Roman" w:cs="Times New Roman"/>
          <w:sz w:val="28"/>
          <w:szCs w:val="28"/>
        </w:rPr>
        <w:t>Познавательное направление работы, способствующее глубокому расширению экологических знаний воспитанников.</w:t>
      </w:r>
    </w:p>
    <w:p w:rsidR="00C5506C" w:rsidRPr="00E01CDE" w:rsidRDefault="00C5506C" w:rsidP="00DE16F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CDE">
        <w:rPr>
          <w:rFonts w:ascii="Times New Roman" w:hAnsi="Times New Roman" w:cs="Times New Roman"/>
          <w:sz w:val="28"/>
          <w:szCs w:val="28"/>
        </w:rPr>
        <w:t>Исследовательское н</w:t>
      </w:r>
      <w:r w:rsidR="00D80F31" w:rsidRPr="00E01CDE">
        <w:rPr>
          <w:rFonts w:ascii="Times New Roman" w:hAnsi="Times New Roman" w:cs="Times New Roman"/>
          <w:sz w:val="28"/>
          <w:szCs w:val="28"/>
        </w:rPr>
        <w:t>аправление работы осуществляется</w:t>
      </w:r>
      <w:r w:rsidRPr="00E01CDE">
        <w:rPr>
          <w:rFonts w:ascii="Times New Roman" w:hAnsi="Times New Roman" w:cs="Times New Roman"/>
          <w:sz w:val="28"/>
          <w:szCs w:val="28"/>
        </w:rPr>
        <w:t xml:space="preserve"> в процессе проектной деятельности, через экспериментальную  деятельность детей и наблюдения за природой.</w:t>
      </w:r>
    </w:p>
    <w:p w:rsidR="00C5506C" w:rsidRPr="00E01CDE" w:rsidRDefault="00C5506C" w:rsidP="00DE16F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CDE">
        <w:rPr>
          <w:rFonts w:ascii="Times New Roman" w:hAnsi="Times New Roman" w:cs="Times New Roman"/>
          <w:sz w:val="28"/>
          <w:szCs w:val="28"/>
        </w:rPr>
        <w:t>Практическое н</w:t>
      </w:r>
      <w:r w:rsidR="00D80F31" w:rsidRPr="00E01CDE">
        <w:rPr>
          <w:rFonts w:ascii="Times New Roman" w:hAnsi="Times New Roman" w:cs="Times New Roman"/>
          <w:sz w:val="28"/>
          <w:szCs w:val="28"/>
        </w:rPr>
        <w:t>аправление работы способствует</w:t>
      </w:r>
      <w:r w:rsidRPr="00E01CDE">
        <w:rPr>
          <w:rFonts w:ascii="Times New Roman" w:hAnsi="Times New Roman" w:cs="Times New Roman"/>
          <w:sz w:val="28"/>
          <w:szCs w:val="28"/>
        </w:rPr>
        <w:t xml:space="preserve"> привитию бережного отношения детей к родной природе через художественное  творчество, трудовое воспитание и тесное сотрудничество с родителями.</w:t>
      </w:r>
      <w:r w:rsidRPr="00E01C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4AC6" w:rsidRPr="00E01CDE" w:rsidRDefault="00346CCB" w:rsidP="00DE16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506C" w:rsidRPr="00E01CDE">
        <w:rPr>
          <w:rFonts w:ascii="Times New Roman" w:hAnsi="Times New Roman" w:cs="Times New Roman"/>
          <w:sz w:val="28"/>
          <w:szCs w:val="28"/>
        </w:rPr>
        <w:t xml:space="preserve"> </w:t>
      </w:r>
      <w:r w:rsidR="009E7157">
        <w:rPr>
          <w:rFonts w:ascii="Times New Roman" w:hAnsi="Times New Roman" w:cs="Times New Roman"/>
          <w:sz w:val="28"/>
          <w:szCs w:val="28"/>
        </w:rPr>
        <w:t xml:space="preserve">    </w:t>
      </w:r>
      <w:r w:rsidR="00C5506C" w:rsidRPr="00E01CDE">
        <w:rPr>
          <w:rFonts w:ascii="Times New Roman" w:hAnsi="Times New Roman" w:cs="Times New Roman"/>
          <w:sz w:val="28"/>
          <w:szCs w:val="28"/>
        </w:rPr>
        <w:t xml:space="preserve">Мир природы нельзя познать по картинке, поэтому свой процесс обучения я строю  таким образом, чтобы информацию дети получали  наглядно. </w:t>
      </w:r>
      <w:proofErr w:type="gramStart"/>
      <w:r w:rsidR="00C5506C" w:rsidRPr="00E01CDE">
        <w:rPr>
          <w:rFonts w:ascii="Times New Roman" w:hAnsi="Times New Roman" w:cs="Times New Roman"/>
          <w:sz w:val="28"/>
          <w:szCs w:val="28"/>
        </w:rPr>
        <w:t xml:space="preserve">С этой целью в группе организован уголок </w:t>
      </w:r>
      <w:r w:rsidRPr="00E01CDE">
        <w:rPr>
          <w:rFonts w:ascii="Times New Roman" w:hAnsi="Times New Roman" w:cs="Times New Roman"/>
          <w:sz w:val="28"/>
          <w:szCs w:val="28"/>
        </w:rPr>
        <w:t>природы,</w:t>
      </w:r>
      <w:r w:rsidR="00C5506C" w:rsidRPr="00E01CDE">
        <w:rPr>
          <w:rFonts w:ascii="Times New Roman" w:hAnsi="Times New Roman" w:cs="Times New Roman"/>
          <w:sz w:val="28"/>
          <w:szCs w:val="28"/>
        </w:rPr>
        <w:t xml:space="preserve"> в котором собраны  растения, календарь природы,   экологические макеты, картинки с изображением времён года, фотографии, муляжи</w:t>
      </w:r>
      <w:r w:rsidR="007F05C0" w:rsidRPr="00E01CDE">
        <w:rPr>
          <w:rFonts w:ascii="Times New Roman" w:hAnsi="Times New Roman" w:cs="Times New Roman"/>
          <w:sz w:val="28"/>
          <w:szCs w:val="28"/>
        </w:rPr>
        <w:t xml:space="preserve">, </w:t>
      </w:r>
      <w:r w:rsidR="000A04D4" w:rsidRPr="006F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а, включающая подборку </w:t>
      </w:r>
      <w:r w:rsidR="000A04D4" w:rsidRPr="00E01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х игр</w:t>
      </w:r>
      <w:r w:rsidR="000A04D4" w:rsidRPr="006F084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культминуток, загадок и стихотворений о природе, презентаций, песен</w:t>
      </w:r>
      <w:r w:rsidR="000A04D4" w:rsidRPr="00E0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</w:t>
      </w:r>
      <w:r w:rsidR="000A04D4" w:rsidRPr="006F084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де</w:t>
      </w:r>
      <w:r w:rsidR="0076786E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й литературы, энциклопедии.</w:t>
      </w:r>
      <w:proofErr w:type="gramEnd"/>
      <w:r w:rsidR="007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</w:t>
      </w:r>
      <w:r w:rsidR="0076786E">
        <w:rPr>
          <w:rFonts w:ascii="Times New Roman" w:hAnsi="Times New Roman" w:cs="Times New Roman"/>
          <w:sz w:val="28"/>
          <w:szCs w:val="28"/>
        </w:rPr>
        <w:t xml:space="preserve"> работе  использую</w:t>
      </w:r>
      <w:r w:rsidR="00334AC6" w:rsidRPr="00E01CDE">
        <w:rPr>
          <w:rFonts w:ascii="Times New Roman" w:hAnsi="Times New Roman" w:cs="Times New Roman"/>
          <w:sz w:val="28"/>
          <w:szCs w:val="28"/>
        </w:rPr>
        <w:t xml:space="preserve"> разнообразные методы: традиционные ( наглядный метод </w:t>
      </w:r>
      <w:proofErr w:type="gramStart"/>
      <w:r w:rsidR="00334AC6" w:rsidRPr="00E01CDE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334AC6" w:rsidRPr="00E01CDE">
        <w:rPr>
          <w:rFonts w:ascii="Times New Roman" w:hAnsi="Times New Roman" w:cs="Times New Roman"/>
          <w:sz w:val="28"/>
          <w:szCs w:val="28"/>
        </w:rPr>
        <w:t>аблюдения, экскурсии, иллюстрации, рассматривание картин,  демонстрация кинофильмов, словесный метод – беседа, чтение художественной литературы, практический метод – игры, труд, опыты) и инновационные ( ИКТ, метод проекта).</w:t>
      </w:r>
    </w:p>
    <w:p w:rsidR="00C5506C" w:rsidRPr="00E01CDE" w:rsidRDefault="0073145B" w:rsidP="00DE16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23F6" w:rsidRPr="00E01CDE">
        <w:rPr>
          <w:rFonts w:ascii="Times New Roman" w:hAnsi="Times New Roman" w:cs="Times New Roman"/>
          <w:sz w:val="28"/>
          <w:szCs w:val="28"/>
        </w:rPr>
        <w:t xml:space="preserve"> </w:t>
      </w:r>
      <w:r w:rsidR="00C5506C" w:rsidRPr="00E01CDE">
        <w:rPr>
          <w:rFonts w:ascii="Times New Roman" w:hAnsi="Times New Roman" w:cs="Times New Roman"/>
          <w:sz w:val="28"/>
          <w:szCs w:val="28"/>
        </w:rPr>
        <w:t>Одним из основных методов знакомства с живой природой является метод наблюдения</w:t>
      </w:r>
      <w:r w:rsidR="00F7354C" w:rsidRPr="00E01CDE">
        <w:rPr>
          <w:rFonts w:ascii="Times New Roman" w:hAnsi="Times New Roman" w:cs="Times New Roman"/>
          <w:sz w:val="28"/>
          <w:szCs w:val="28"/>
        </w:rPr>
        <w:t xml:space="preserve">. </w:t>
      </w:r>
      <w:r w:rsidR="007F05C0" w:rsidRPr="006F0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наблюдения дети учатся всматриваться, любоваться, радоваться и восхищаться красотой природы, у них возникает наблюдательность и любознательность, доброе, бережное отношение к объектам природы</w:t>
      </w:r>
      <w:r w:rsidR="007F05C0" w:rsidRPr="00E0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5C0" w:rsidRPr="006F08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е даёт возможность познакомить детей с природными явлениями, взаимосвязью живой и неживой природы</w:t>
      </w:r>
      <w:r w:rsidR="007F05C0" w:rsidRPr="00E0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F7354C" w:rsidRPr="00E01CDE">
        <w:rPr>
          <w:rFonts w:ascii="Times New Roman" w:hAnsi="Times New Roman" w:cs="Times New Roman"/>
          <w:sz w:val="28"/>
          <w:szCs w:val="28"/>
        </w:rPr>
        <w:t>Дети с огромным</w:t>
      </w:r>
      <w:r w:rsidR="0076786E">
        <w:rPr>
          <w:rFonts w:ascii="Times New Roman" w:hAnsi="Times New Roman" w:cs="Times New Roman"/>
          <w:sz w:val="28"/>
          <w:szCs w:val="28"/>
        </w:rPr>
        <w:t xml:space="preserve"> интересом наблюдают за рыбками</w:t>
      </w:r>
      <w:r w:rsidR="00F7354C" w:rsidRPr="00E01CDE">
        <w:rPr>
          <w:rFonts w:ascii="Times New Roman" w:hAnsi="Times New Roman" w:cs="Times New Roman"/>
          <w:sz w:val="28"/>
          <w:szCs w:val="28"/>
        </w:rPr>
        <w:t>, рассматривают их строение, знакомятся с особенностями поведения: живут в аквариуме, плавают с помощью плавников, глотают корм.</w:t>
      </w:r>
      <w:r w:rsidR="00D80F31" w:rsidRPr="00E01CD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7B5EC9" w:rsidRPr="00E01CDE">
        <w:rPr>
          <w:rFonts w:ascii="Times New Roman" w:hAnsi="Times New Roman" w:cs="Times New Roman"/>
          <w:sz w:val="28"/>
          <w:szCs w:val="28"/>
        </w:rPr>
        <w:t>Наблюдая</w:t>
      </w:r>
      <w:r w:rsidR="007B5EC9" w:rsidRPr="00E01C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EC9" w:rsidRPr="00E01CDE">
        <w:rPr>
          <w:rFonts w:ascii="Times New Roman" w:hAnsi="Times New Roman" w:cs="Times New Roman"/>
          <w:sz w:val="28"/>
          <w:szCs w:val="28"/>
        </w:rPr>
        <w:t xml:space="preserve">за котёнком, дети </w:t>
      </w:r>
      <w:r w:rsidR="00D80F31" w:rsidRPr="00E01CDE">
        <w:rPr>
          <w:rFonts w:ascii="Times New Roman" w:hAnsi="Times New Roman" w:cs="Times New Roman"/>
          <w:sz w:val="28"/>
          <w:szCs w:val="28"/>
        </w:rPr>
        <w:t xml:space="preserve">обогатили свои представления о внешнем виде животного (основные части тела, покров, цвет, величина), и его проявлениях (движения, питание, издаваемые звуки), </w:t>
      </w:r>
      <w:r w:rsidR="000A04D4" w:rsidRPr="00E01CDE">
        <w:rPr>
          <w:rFonts w:ascii="Times New Roman" w:hAnsi="Times New Roman" w:cs="Times New Roman"/>
          <w:sz w:val="28"/>
          <w:szCs w:val="28"/>
        </w:rPr>
        <w:t xml:space="preserve">о </w:t>
      </w:r>
      <w:r w:rsidR="00D80F31" w:rsidRPr="00E01CDE">
        <w:rPr>
          <w:rFonts w:ascii="Times New Roman" w:hAnsi="Times New Roman" w:cs="Times New Roman"/>
          <w:sz w:val="28"/>
          <w:szCs w:val="28"/>
        </w:rPr>
        <w:t>способ</w:t>
      </w:r>
      <w:r w:rsidR="000A04D4" w:rsidRPr="00E01CDE">
        <w:rPr>
          <w:rFonts w:ascii="Times New Roman" w:hAnsi="Times New Roman" w:cs="Times New Roman"/>
          <w:sz w:val="28"/>
          <w:szCs w:val="28"/>
        </w:rPr>
        <w:t xml:space="preserve">ах </w:t>
      </w:r>
      <w:r w:rsidR="00D80F31" w:rsidRPr="00E01CDE">
        <w:rPr>
          <w:rFonts w:ascii="Times New Roman" w:hAnsi="Times New Roman" w:cs="Times New Roman"/>
          <w:sz w:val="28"/>
          <w:szCs w:val="28"/>
        </w:rPr>
        <w:t xml:space="preserve"> питания: грызёт зубами, лакает языком.</w:t>
      </w:r>
      <w:proofErr w:type="gramEnd"/>
    </w:p>
    <w:p w:rsidR="007B5EC9" w:rsidRPr="00E01CDE" w:rsidRDefault="007B5EC9" w:rsidP="00DE16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CDE">
        <w:rPr>
          <w:rFonts w:ascii="Times New Roman" w:hAnsi="Times New Roman" w:cs="Times New Roman"/>
          <w:sz w:val="28"/>
          <w:szCs w:val="28"/>
        </w:rPr>
        <w:t xml:space="preserve">  </w:t>
      </w:r>
      <w:r w:rsidR="007F05C0" w:rsidRPr="00E01CDE">
        <w:rPr>
          <w:rFonts w:ascii="Times New Roman" w:hAnsi="Times New Roman" w:cs="Times New Roman"/>
          <w:sz w:val="28"/>
          <w:szCs w:val="28"/>
        </w:rPr>
        <w:t>Уважаемые педагоги</w:t>
      </w:r>
      <w:r w:rsidR="00D80F31" w:rsidRPr="00E01CDE">
        <w:rPr>
          <w:rFonts w:ascii="Times New Roman" w:hAnsi="Times New Roman" w:cs="Times New Roman"/>
          <w:sz w:val="28"/>
          <w:szCs w:val="28"/>
        </w:rPr>
        <w:t>, вы просто не</w:t>
      </w:r>
      <w:r w:rsidR="005005FB" w:rsidRPr="00E01CDE">
        <w:rPr>
          <w:rFonts w:ascii="Times New Roman" w:hAnsi="Times New Roman" w:cs="Times New Roman"/>
          <w:sz w:val="28"/>
          <w:szCs w:val="28"/>
        </w:rPr>
        <w:t xml:space="preserve"> </w:t>
      </w:r>
      <w:r w:rsidR="00D80F31" w:rsidRPr="00E01CDE">
        <w:rPr>
          <w:rFonts w:ascii="Times New Roman" w:hAnsi="Times New Roman" w:cs="Times New Roman"/>
          <w:sz w:val="28"/>
          <w:szCs w:val="28"/>
        </w:rPr>
        <w:t>представляете</w:t>
      </w:r>
      <w:r w:rsidR="005005FB" w:rsidRPr="00E01CDE">
        <w:rPr>
          <w:rFonts w:ascii="Times New Roman" w:hAnsi="Times New Roman" w:cs="Times New Roman"/>
          <w:sz w:val="28"/>
          <w:szCs w:val="28"/>
        </w:rPr>
        <w:t>, как мои бывшие воспитанники, наблюдали</w:t>
      </w:r>
      <w:r w:rsidRPr="00E01CDE">
        <w:rPr>
          <w:rFonts w:ascii="Times New Roman" w:hAnsi="Times New Roman" w:cs="Times New Roman"/>
          <w:sz w:val="28"/>
          <w:szCs w:val="28"/>
        </w:rPr>
        <w:t xml:space="preserve"> за тем,  как появилась бабочка. Осенью мы с ребятами создали условия: положили кокон в банку, веточку, травку и поставили в уголок  природы, наблюдали  длительное время за ней, и   когда наступила весна, стало ярче светить солнышко,  произошло - чудо появилась на свет бабочка. Но если первая реакция взрослого, увидевшего бабочку: «Ах, какая прелесть!», то первая реакция моих воспитанников – поймать её и потрогать, узнать какая она на ощупь, то есть изучить её.</w:t>
      </w:r>
    </w:p>
    <w:p w:rsidR="007F05C0" w:rsidRPr="00E01CDE" w:rsidRDefault="007B5EC9" w:rsidP="00DE16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CDE">
        <w:rPr>
          <w:rFonts w:ascii="Times New Roman" w:hAnsi="Times New Roman" w:cs="Times New Roman"/>
          <w:sz w:val="28"/>
          <w:szCs w:val="28"/>
        </w:rPr>
        <w:t xml:space="preserve">  С целью формирования у детей  опытнической и исследовательской деятельности по выращиванию растений и овощей в комнатных условиях, воспитания у детей любви к природе, в холодн</w:t>
      </w:r>
      <w:r w:rsidR="0076786E">
        <w:rPr>
          <w:rFonts w:ascii="Times New Roman" w:hAnsi="Times New Roman" w:cs="Times New Roman"/>
          <w:sz w:val="28"/>
          <w:szCs w:val="28"/>
        </w:rPr>
        <w:t>ое время года мы регулярно  оформляем</w:t>
      </w:r>
      <w:r w:rsidRPr="00E01CDE">
        <w:rPr>
          <w:rFonts w:ascii="Times New Roman" w:hAnsi="Times New Roman" w:cs="Times New Roman"/>
          <w:sz w:val="28"/>
          <w:szCs w:val="28"/>
        </w:rPr>
        <w:t xml:space="preserve"> «огород» на</w:t>
      </w:r>
      <w:r w:rsidR="0076786E">
        <w:rPr>
          <w:rFonts w:ascii="Times New Roman" w:hAnsi="Times New Roman" w:cs="Times New Roman"/>
          <w:sz w:val="28"/>
          <w:szCs w:val="28"/>
        </w:rPr>
        <w:t xml:space="preserve"> подоконнике,  где дети получают</w:t>
      </w:r>
      <w:r w:rsidRPr="00E01CDE">
        <w:rPr>
          <w:rFonts w:ascii="Times New Roman" w:hAnsi="Times New Roman" w:cs="Times New Roman"/>
          <w:sz w:val="28"/>
          <w:szCs w:val="28"/>
        </w:rPr>
        <w:t xml:space="preserve"> практические умения и навыки.  В летнее время с роди</w:t>
      </w:r>
      <w:r w:rsidR="0076786E">
        <w:rPr>
          <w:rFonts w:ascii="Times New Roman" w:hAnsi="Times New Roman" w:cs="Times New Roman"/>
          <w:sz w:val="28"/>
          <w:szCs w:val="28"/>
        </w:rPr>
        <w:t>телями  разбиваем</w:t>
      </w:r>
      <w:r w:rsidR="00E739B1" w:rsidRPr="00E01CDE">
        <w:rPr>
          <w:rFonts w:ascii="Times New Roman" w:hAnsi="Times New Roman" w:cs="Times New Roman"/>
          <w:sz w:val="28"/>
          <w:szCs w:val="28"/>
        </w:rPr>
        <w:t xml:space="preserve"> цв</w:t>
      </w:r>
      <w:r w:rsidRPr="00E01CDE">
        <w:rPr>
          <w:rFonts w:ascii="Times New Roman" w:hAnsi="Times New Roman" w:cs="Times New Roman"/>
          <w:sz w:val="28"/>
          <w:szCs w:val="28"/>
        </w:rPr>
        <w:t>етник</w:t>
      </w:r>
      <w:r w:rsidR="0076786E">
        <w:rPr>
          <w:rFonts w:ascii="Times New Roman" w:hAnsi="Times New Roman" w:cs="Times New Roman"/>
          <w:sz w:val="28"/>
          <w:szCs w:val="28"/>
        </w:rPr>
        <w:t>и</w:t>
      </w:r>
      <w:r w:rsidRPr="00E01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3D4" w:rsidRPr="00E01CDE" w:rsidRDefault="00334AC6" w:rsidP="00DE16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CDE">
        <w:rPr>
          <w:rFonts w:ascii="Times New Roman" w:hAnsi="Times New Roman" w:cs="Times New Roman"/>
          <w:sz w:val="28"/>
          <w:szCs w:val="28"/>
        </w:rPr>
        <w:t xml:space="preserve">На мой взгляд, познавательный интерес к окружающему, положительный и эмоциональный настрой, развитие речи я могу реализовать в экологическом воспитании, в процессе общения с природой: ведь экология - это простор для детской деятельности. Дети по своей природе исследователи, с радостью и удивлением открывающие для себя окружающий мир. </w:t>
      </w:r>
      <w:r w:rsidR="007B5EC9" w:rsidRPr="00E01CDE">
        <w:rPr>
          <w:rFonts w:ascii="Times New Roman" w:hAnsi="Times New Roman" w:cs="Times New Roman"/>
          <w:sz w:val="28"/>
          <w:szCs w:val="28"/>
        </w:rPr>
        <w:t xml:space="preserve"> Поэтому в уголке природы отвели место уголку экспериментирования, потому что экспериментирование является одним из глав</w:t>
      </w:r>
      <w:r w:rsidR="005005FB" w:rsidRPr="00E01CDE">
        <w:rPr>
          <w:rFonts w:ascii="Times New Roman" w:hAnsi="Times New Roman" w:cs="Times New Roman"/>
          <w:sz w:val="28"/>
          <w:szCs w:val="28"/>
        </w:rPr>
        <w:t>ных методов по познанию природы, создали мини-лаборатори</w:t>
      </w:r>
      <w:r w:rsidR="00346CCB">
        <w:rPr>
          <w:rFonts w:ascii="Times New Roman" w:hAnsi="Times New Roman" w:cs="Times New Roman"/>
          <w:sz w:val="28"/>
          <w:szCs w:val="28"/>
        </w:rPr>
        <w:t xml:space="preserve">ю </w:t>
      </w:r>
      <w:r w:rsidR="00862961" w:rsidRPr="00E01CDE">
        <w:rPr>
          <w:rFonts w:ascii="Times New Roman" w:hAnsi="Times New Roman" w:cs="Times New Roman"/>
          <w:sz w:val="28"/>
          <w:szCs w:val="28"/>
        </w:rPr>
        <w:t xml:space="preserve"> дл</w:t>
      </w:r>
      <w:r w:rsidR="005005FB" w:rsidRPr="00E01CDE">
        <w:rPr>
          <w:rFonts w:ascii="Times New Roman" w:hAnsi="Times New Roman" w:cs="Times New Roman"/>
          <w:sz w:val="28"/>
          <w:szCs w:val="28"/>
        </w:rPr>
        <w:t xml:space="preserve">я проведения опытов. </w:t>
      </w:r>
      <w:r w:rsidR="007B5EC9" w:rsidRPr="00E01CDE">
        <w:rPr>
          <w:rFonts w:ascii="Times New Roman" w:hAnsi="Times New Roman" w:cs="Times New Roman"/>
          <w:sz w:val="28"/>
          <w:szCs w:val="28"/>
        </w:rPr>
        <w:t xml:space="preserve">  На экскурсиях совместно с воспитанниками и родителями собрали коллекцию разнообразного природного материала: кору деревьев, семена, перья птиц, шишки хвойных деревьев, камни, листья от различных кустарников.</w:t>
      </w:r>
    </w:p>
    <w:p w:rsidR="005005FB" w:rsidRPr="00E01CDE" w:rsidRDefault="005353D4" w:rsidP="00DE16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1CDE">
        <w:rPr>
          <w:rFonts w:ascii="Times New Roman" w:hAnsi="Times New Roman" w:cs="Times New Roman"/>
          <w:sz w:val="28"/>
          <w:szCs w:val="28"/>
        </w:rPr>
        <w:t xml:space="preserve">  Надо  природу изучать не по картинке, а в живую. В этом нам помогают прогулки</w:t>
      </w:r>
      <w:r w:rsidR="005E42E6" w:rsidRPr="00E01CDE">
        <w:rPr>
          <w:rFonts w:ascii="Times New Roman" w:hAnsi="Times New Roman" w:cs="Times New Roman"/>
          <w:sz w:val="28"/>
          <w:szCs w:val="28"/>
        </w:rPr>
        <w:t>,</w:t>
      </w:r>
      <w:r w:rsidRPr="00E01CDE">
        <w:rPr>
          <w:rFonts w:ascii="Times New Roman" w:hAnsi="Times New Roman" w:cs="Times New Roman"/>
          <w:sz w:val="28"/>
          <w:szCs w:val="28"/>
        </w:rPr>
        <w:t xml:space="preserve">  и мы проводим их с пользой. На прогулках и во время экскурсий создаю условия для восприятия детьми прекрасного в прир</w:t>
      </w:r>
      <w:r w:rsidR="005E42E6" w:rsidRPr="00E01CDE">
        <w:rPr>
          <w:rFonts w:ascii="Times New Roman" w:hAnsi="Times New Roman" w:cs="Times New Roman"/>
          <w:sz w:val="28"/>
          <w:szCs w:val="28"/>
        </w:rPr>
        <w:t xml:space="preserve">оде и </w:t>
      </w:r>
      <w:r w:rsidR="0076786E">
        <w:rPr>
          <w:rFonts w:ascii="Times New Roman" w:hAnsi="Times New Roman" w:cs="Times New Roman"/>
          <w:sz w:val="28"/>
          <w:szCs w:val="28"/>
        </w:rPr>
        <w:t xml:space="preserve"> прививаю детям</w:t>
      </w:r>
      <w:r w:rsidRPr="00E01CDE">
        <w:rPr>
          <w:rFonts w:ascii="Times New Roman" w:hAnsi="Times New Roman" w:cs="Times New Roman"/>
          <w:sz w:val="28"/>
          <w:szCs w:val="28"/>
        </w:rPr>
        <w:t xml:space="preserve"> бережное отношение и любовь к природе.</w:t>
      </w:r>
      <w:r w:rsidR="005005FB" w:rsidRPr="00E01CDE">
        <w:rPr>
          <w:rFonts w:ascii="Times New Roman" w:hAnsi="Times New Roman" w:cs="Times New Roman"/>
          <w:sz w:val="28"/>
          <w:szCs w:val="28"/>
        </w:rPr>
        <w:t xml:space="preserve"> Наблюдения ведём </w:t>
      </w:r>
      <w:r w:rsidR="0073145B">
        <w:rPr>
          <w:rFonts w:ascii="Times New Roman" w:hAnsi="Times New Roman" w:cs="Times New Roman"/>
          <w:sz w:val="28"/>
          <w:szCs w:val="28"/>
        </w:rPr>
        <w:t xml:space="preserve">  за живой и неживой природой</w:t>
      </w:r>
      <w:r w:rsidRPr="00E01CDE">
        <w:rPr>
          <w:rFonts w:ascii="Times New Roman" w:hAnsi="Times New Roman" w:cs="Times New Roman"/>
          <w:sz w:val="28"/>
          <w:szCs w:val="28"/>
        </w:rPr>
        <w:t xml:space="preserve">:  солнцем, ветром, ручейками, дождём, травами, птицами, </w:t>
      </w:r>
      <w:r w:rsidR="005E42E6" w:rsidRPr="00E01C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комыми, а также выполняем простейшие трудовые поручения.</w:t>
      </w:r>
    </w:p>
    <w:p w:rsidR="00334AC6" w:rsidRPr="00E01CDE" w:rsidRDefault="00334AC6" w:rsidP="00DE16FD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C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Pr="00E01CDE">
        <w:rPr>
          <w:rFonts w:ascii="Times New Roman" w:hAnsi="Times New Roman" w:cs="Times New Roman"/>
          <w:sz w:val="28"/>
          <w:szCs w:val="28"/>
        </w:rPr>
        <w:t>Большие возможности в воспитании экологических чувств по отношению к окружающему миру за</w:t>
      </w:r>
      <w:r w:rsidR="0076786E">
        <w:rPr>
          <w:rFonts w:ascii="Times New Roman" w:hAnsi="Times New Roman" w:cs="Times New Roman"/>
          <w:sz w:val="28"/>
          <w:szCs w:val="28"/>
        </w:rPr>
        <w:t>ложены в играх.  Вовлечь</w:t>
      </w:r>
      <w:r w:rsidRPr="00E01CDE">
        <w:rPr>
          <w:rFonts w:ascii="Times New Roman" w:hAnsi="Times New Roman" w:cs="Times New Roman"/>
          <w:sz w:val="28"/>
          <w:szCs w:val="28"/>
        </w:rPr>
        <w:t xml:space="preserve"> ребенка в активное освоение </w:t>
      </w:r>
      <w:r w:rsidRPr="00E01CDE">
        <w:rPr>
          <w:rFonts w:ascii="Times New Roman" w:hAnsi="Times New Roman" w:cs="Times New Roman"/>
          <w:sz w:val="28"/>
          <w:szCs w:val="28"/>
        </w:rPr>
        <w:lastRenderedPageBreak/>
        <w:t>окружающего мира, помочь ему овладеть способами познания связей между</w:t>
      </w:r>
      <w:r w:rsidR="00DE16FD">
        <w:rPr>
          <w:rFonts w:ascii="Times New Roman" w:hAnsi="Times New Roman" w:cs="Times New Roman"/>
          <w:sz w:val="28"/>
          <w:szCs w:val="28"/>
        </w:rPr>
        <w:t xml:space="preserve"> предметами и явлениями позволяет</w:t>
      </w:r>
      <w:r w:rsidRPr="00E01CDE">
        <w:rPr>
          <w:rFonts w:ascii="Times New Roman" w:hAnsi="Times New Roman" w:cs="Times New Roman"/>
          <w:sz w:val="28"/>
          <w:szCs w:val="28"/>
        </w:rPr>
        <w:t xml:space="preserve"> именно игра. Используя пособие «Сюжетные игры в экологическом воспитании дошкольников» представляла детям разнообразные игровые обучающие ситуации с Чипполино «Приготовим винегрет»,  сюжетно - ролевые игры в экологическом воспитании детей, игры-занятия с использованием сказочных персонажей, которые направлены на ознакомление детей с окружающей природой.  Изучая тему «Овощи» с  целью закрепления знаний детей об основных овощных культурах, мы с детьми решили приготовить винегрет. Данный вид деятельности важен для  углубления их пространственных представлений. Работая вместе, я видела, как возникает чувство гордости к результатам общего труд</w:t>
      </w:r>
      <w:r w:rsidR="0073145B">
        <w:rPr>
          <w:rFonts w:ascii="Times New Roman" w:hAnsi="Times New Roman" w:cs="Times New Roman"/>
          <w:sz w:val="28"/>
          <w:szCs w:val="28"/>
        </w:rPr>
        <w:t>а.</w:t>
      </w:r>
    </w:p>
    <w:p w:rsidR="009E7157" w:rsidRDefault="009E7157" w:rsidP="00DE16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4AC6" w:rsidRPr="00E01CDE">
        <w:rPr>
          <w:rFonts w:ascii="Times New Roman" w:hAnsi="Times New Roman" w:cs="Times New Roman"/>
          <w:sz w:val="28"/>
          <w:szCs w:val="28"/>
        </w:rPr>
        <w:t>С проблемой экологической катастрофы дети подготовительной группы столкнулись в  сюжетно-ролевой  игре «Путешествие в космос  к роботу-экологу». Дети отправились путешествовать  на планету, где погибло всё живое. Мои воспитанники оказали помощь планете: посадили растения и заселили животных для продолжения жизни на этой планете.</w:t>
      </w:r>
      <w:r w:rsidR="004106FB" w:rsidRPr="004106FB">
        <w:rPr>
          <w:rFonts w:ascii="Times New Roman" w:hAnsi="Times New Roman" w:cs="Times New Roman"/>
          <w:sz w:val="28"/>
          <w:szCs w:val="28"/>
        </w:rPr>
        <w:t xml:space="preserve"> </w:t>
      </w:r>
      <w:r w:rsidR="004106FB" w:rsidRPr="00D55EB3">
        <w:rPr>
          <w:rFonts w:ascii="Times New Roman" w:hAnsi="Times New Roman" w:cs="Times New Roman"/>
          <w:sz w:val="28"/>
          <w:szCs w:val="28"/>
        </w:rPr>
        <w:t>Участвуя в центре творчества «Мои таланты» во Всероссийском конкурсе «Космос» с презентацией игры получила Диплом за 2 место</w:t>
      </w:r>
      <w:r w:rsidR="004106FB">
        <w:rPr>
          <w:rFonts w:ascii="Times New Roman" w:hAnsi="Times New Roman" w:cs="Times New Roman"/>
          <w:sz w:val="28"/>
          <w:szCs w:val="28"/>
        </w:rPr>
        <w:t>.</w:t>
      </w:r>
    </w:p>
    <w:p w:rsidR="005353D4" w:rsidRPr="009E7157" w:rsidRDefault="009E7157" w:rsidP="00DE16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</w:t>
      </w:r>
      <w:r w:rsidR="005353D4" w:rsidRPr="00E01CDE">
        <w:rPr>
          <w:rFonts w:ascii="Times New Roman" w:hAnsi="Times New Roman" w:cs="Times New Roman"/>
          <w:sz w:val="28"/>
          <w:szCs w:val="28"/>
        </w:rPr>
        <w:t xml:space="preserve">Развивать личность ребенка, его познавательные и творческие способности помогает </w:t>
      </w:r>
      <w:r w:rsidR="005353D4" w:rsidRPr="00E01CDE">
        <w:rPr>
          <w:rFonts w:ascii="Times New Roman" w:hAnsi="Times New Roman" w:cs="Times New Roman"/>
          <w:b/>
          <w:sz w:val="28"/>
          <w:szCs w:val="28"/>
        </w:rPr>
        <w:t>метод  проектной деятельности.</w:t>
      </w:r>
    </w:p>
    <w:p w:rsidR="007B5EC9" w:rsidRPr="00E01CDE" w:rsidRDefault="005353D4" w:rsidP="00DE16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1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1CDE">
        <w:rPr>
          <w:rFonts w:ascii="Times New Roman" w:hAnsi="Times New Roman" w:cs="Times New Roman"/>
          <w:sz w:val="28"/>
          <w:szCs w:val="28"/>
        </w:rPr>
        <w:t>Проектный метод я начала использовать в работе с детьми младшего дошкольного возраста. Как  воспитать  у детей  интерес к разным представителям животного мира? И в тоже время научить детей понимать состояние и поведение животных: знать, как обращаться с ними. Для решения этой проблемы разработала эколого-творческий проект «Куриное семейство». В процессе реализации проекта дети наблюдали за курицей,  читала малышам много художественных произведений о курином семействе, рассматривали иллюстрации, лепили цыплят, конструировали  курятник и  заборчик для Петушка, рисовали зернышки для цыплят. Зимой на участке детского сада, для детей я слепила снежную поделку «Петушок»,  а в группе посеяли зерна пшеницы - угощение для цыплят. После сна проводила с детьми оздоровительную работу, используя упражнения «Вышла курочка гулять», «Веселый Петушок». А когда пришла весна, я с помощью инкубатора вывела маленьких цыпляток и принесла их детям. Вот так мы  познакомились с куриным семейством,  научились ухаживать за цыплятами, правильно кормить и поить их.</w:t>
      </w:r>
      <w:r w:rsidR="004106FB" w:rsidRPr="004106FB">
        <w:rPr>
          <w:rFonts w:ascii="Times New Roman" w:hAnsi="Times New Roman" w:cs="Times New Roman"/>
          <w:sz w:val="28"/>
          <w:szCs w:val="28"/>
        </w:rPr>
        <w:t xml:space="preserve"> </w:t>
      </w:r>
      <w:r w:rsidR="004106FB">
        <w:rPr>
          <w:rFonts w:ascii="Times New Roman" w:hAnsi="Times New Roman" w:cs="Times New Roman"/>
          <w:sz w:val="28"/>
          <w:szCs w:val="28"/>
        </w:rPr>
        <w:t>С п</w:t>
      </w:r>
      <w:r w:rsidR="004106FB" w:rsidRPr="00CC120C">
        <w:rPr>
          <w:rFonts w:ascii="Times New Roman" w:hAnsi="Times New Roman" w:cs="Times New Roman"/>
          <w:sz w:val="28"/>
          <w:szCs w:val="28"/>
        </w:rPr>
        <w:t>резентаци</w:t>
      </w:r>
      <w:r w:rsidR="004106FB">
        <w:rPr>
          <w:rFonts w:ascii="Times New Roman" w:hAnsi="Times New Roman" w:cs="Times New Roman"/>
          <w:sz w:val="28"/>
          <w:szCs w:val="28"/>
        </w:rPr>
        <w:t xml:space="preserve">ей проекта участвовала во  </w:t>
      </w:r>
      <w:r w:rsidR="004106FB" w:rsidRPr="00CC120C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proofErr w:type="gramStart"/>
      <w:r w:rsidR="004106FB" w:rsidRPr="00CC120C">
        <w:rPr>
          <w:rFonts w:ascii="Times New Roman" w:hAnsi="Times New Roman" w:cs="Times New Roman"/>
          <w:sz w:val="28"/>
          <w:szCs w:val="28"/>
        </w:rPr>
        <w:t>интернет-конкурс</w:t>
      </w:r>
      <w:r w:rsidR="004106FB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4106FB" w:rsidRPr="00CC120C">
        <w:rPr>
          <w:rFonts w:ascii="Times New Roman" w:hAnsi="Times New Roman" w:cs="Times New Roman"/>
          <w:sz w:val="28"/>
          <w:szCs w:val="28"/>
        </w:rPr>
        <w:t xml:space="preserve"> «Педагогический триумф»  и была награждена Дипломом </w:t>
      </w:r>
      <w:r w:rsidR="004106FB" w:rsidRPr="00CC12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106FB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5353D4" w:rsidRPr="00346CCB" w:rsidRDefault="00DE16FD" w:rsidP="00DE16F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</w:t>
      </w:r>
      <w:r w:rsidR="005005FB" w:rsidRPr="00E0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005FB" w:rsidRPr="00E01CDE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5353D4" w:rsidRPr="00E01CDE">
        <w:rPr>
          <w:rFonts w:ascii="Times New Roman" w:hAnsi="Times New Roman" w:cs="Times New Roman"/>
          <w:sz w:val="28"/>
          <w:szCs w:val="28"/>
        </w:rPr>
        <w:t xml:space="preserve">мы разработали и реализовали исследовательский проект «Загадочная плесень».  </w:t>
      </w:r>
      <w:r w:rsidR="005353D4" w:rsidRPr="00346CCB">
        <w:rPr>
          <w:rFonts w:ascii="Times New Roman" w:hAnsi="Times New Roman" w:cs="Times New Roman"/>
          <w:sz w:val="28"/>
          <w:szCs w:val="28"/>
        </w:rPr>
        <w:t>В результате реализации проекта:</w:t>
      </w:r>
    </w:p>
    <w:p w:rsidR="005353D4" w:rsidRPr="00E01CDE" w:rsidRDefault="005005FB" w:rsidP="00DE16FD">
      <w:pPr>
        <w:pStyle w:val="a3"/>
        <w:numPr>
          <w:ilvl w:val="0"/>
          <w:numId w:val="2"/>
        </w:numPr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 w:rsidRPr="00E01CDE">
        <w:rPr>
          <w:rFonts w:ascii="Times New Roman" w:hAnsi="Times New Roman" w:cs="Times New Roman"/>
          <w:sz w:val="28"/>
          <w:szCs w:val="28"/>
        </w:rPr>
        <w:lastRenderedPageBreak/>
        <w:t>Создали</w:t>
      </w:r>
      <w:r w:rsidR="005353D4" w:rsidRPr="00E01CDE">
        <w:rPr>
          <w:rFonts w:ascii="Times New Roman" w:hAnsi="Times New Roman" w:cs="Times New Roman"/>
          <w:sz w:val="28"/>
          <w:szCs w:val="28"/>
        </w:rPr>
        <w:t xml:space="preserve"> предметно </w:t>
      </w:r>
      <w:r w:rsidRPr="00E01CDE">
        <w:rPr>
          <w:rFonts w:ascii="Times New Roman" w:hAnsi="Times New Roman" w:cs="Times New Roman"/>
          <w:sz w:val="28"/>
          <w:szCs w:val="28"/>
        </w:rPr>
        <w:t>–</w:t>
      </w:r>
      <w:r w:rsidR="005353D4" w:rsidRPr="00E01CDE">
        <w:rPr>
          <w:rFonts w:ascii="Times New Roman" w:hAnsi="Times New Roman" w:cs="Times New Roman"/>
          <w:sz w:val="28"/>
          <w:szCs w:val="28"/>
        </w:rPr>
        <w:t xml:space="preserve"> развивающ</w:t>
      </w:r>
      <w:r w:rsidRPr="00E01CDE">
        <w:rPr>
          <w:rFonts w:ascii="Times New Roman" w:hAnsi="Times New Roman" w:cs="Times New Roman"/>
          <w:sz w:val="28"/>
          <w:szCs w:val="28"/>
        </w:rPr>
        <w:t xml:space="preserve">ую </w:t>
      </w:r>
      <w:r w:rsidR="005353D4" w:rsidRPr="00E01CDE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E01CDE">
        <w:rPr>
          <w:rFonts w:ascii="Times New Roman" w:hAnsi="Times New Roman" w:cs="Times New Roman"/>
          <w:sz w:val="28"/>
          <w:szCs w:val="28"/>
        </w:rPr>
        <w:t>у</w:t>
      </w:r>
      <w:r w:rsidR="005353D4" w:rsidRPr="00E01CDE">
        <w:rPr>
          <w:rFonts w:ascii="Times New Roman" w:hAnsi="Times New Roman" w:cs="Times New Roman"/>
          <w:sz w:val="28"/>
          <w:szCs w:val="28"/>
        </w:rPr>
        <w:t xml:space="preserve">  для развития исследовательской деятельности;</w:t>
      </w:r>
    </w:p>
    <w:p w:rsidR="005353D4" w:rsidRPr="00E01CDE" w:rsidRDefault="005005FB" w:rsidP="00DE16FD">
      <w:pPr>
        <w:pStyle w:val="a3"/>
        <w:numPr>
          <w:ilvl w:val="0"/>
          <w:numId w:val="2"/>
        </w:numPr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 w:rsidRPr="00E01CDE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5353D4" w:rsidRPr="00E01CDE">
        <w:rPr>
          <w:rFonts w:ascii="Times New Roman" w:hAnsi="Times New Roman" w:cs="Times New Roman"/>
          <w:sz w:val="28"/>
          <w:szCs w:val="28"/>
        </w:rPr>
        <w:t xml:space="preserve">  ряд  исследований  по выращиванию хлебной плесени;</w:t>
      </w:r>
    </w:p>
    <w:p w:rsidR="004106FB" w:rsidRDefault="005005FB" w:rsidP="00DE16FD">
      <w:pPr>
        <w:pStyle w:val="a3"/>
        <w:numPr>
          <w:ilvl w:val="0"/>
          <w:numId w:val="2"/>
        </w:numPr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1CDE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5353D4" w:rsidRPr="00E01CDE">
        <w:rPr>
          <w:rFonts w:ascii="Times New Roman" w:hAnsi="Times New Roman" w:cs="Times New Roman"/>
          <w:sz w:val="28"/>
          <w:szCs w:val="28"/>
        </w:rPr>
        <w:t>создали альбомы «Плесень - что это», «Плесень друг или враг», «Как гриб стал лекарством».</w:t>
      </w:r>
      <w:r w:rsidR="004106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53D4" w:rsidRPr="00E01CDE" w:rsidRDefault="004106FB" w:rsidP="004106FB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EF4">
        <w:rPr>
          <w:rFonts w:ascii="Times New Roman" w:hAnsi="Times New Roman" w:cs="Times New Roman"/>
          <w:sz w:val="28"/>
          <w:szCs w:val="28"/>
        </w:rPr>
        <w:t>Участвуя в презентации проекта,  мои маленькие  исследователи  достойно защитили свой проект на районн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«Шаг в будущее»</w:t>
      </w:r>
      <w:r w:rsidRPr="00584EF4">
        <w:rPr>
          <w:rFonts w:ascii="Times New Roman" w:hAnsi="Times New Roman" w:cs="Times New Roman"/>
          <w:sz w:val="28"/>
          <w:szCs w:val="28"/>
        </w:rPr>
        <w:t>, посвященной экологическим проектам и   получили Диплом за 3 место. Также с проектом «Загадочная плесень» мы приняли участие в третьем Всеросси</w:t>
      </w:r>
      <w:r>
        <w:rPr>
          <w:rFonts w:ascii="Times New Roman" w:hAnsi="Times New Roman" w:cs="Times New Roman"/>
          <w:sz w:val="28"/>
          <w:szCs w:val="28"/>
        </w:rPr>
        <w:t xml:space="preserve">йском  и </w:t>
      </w:r>
      <w:r w:rsidRPr="00584EF4">
        <w:rPr>
          <w:rFonts w:ascii="Times New Roman" w:hAnsi="Times New Roman" w:cs="Times New Roman"/>
          <w:sz w:val="28"/>
          <w:szCs w:val="28"/>
        </w:rPr>
        <w:t>«Тал</w:t>
      </w:r>
      <w:r>
        <w:rPr>
          <w:rFonts w:ascii="Times New Roman" w:hAnsi="Times New Roman" w:cs="Times New Roman"/>
          <w:sz w:val="28"/>
          <w:szCs w:val="28"/>
        </w:rPr>
        <w:t>анты России» и получили 1 место</w:t>
      </w:r>
      <w:r w:rsidRPr="00584E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3D4" w:rsidRPr="009E7157" w:rsidRDefault="005353D4" w:rsidP="00DE16F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157">
        <w:rPr>
          <w:rFonts w:ascii="Times New Roman" w:hAnsi="Times New Roman" w:cs="Times New Roman"/>
          <w:sz w:val="28"/>
          <w:szCs w:val="28"/>
        </w:rPr>
        <w:t xml:space="preserve">  Одно из важных направлений образовательной работы в ДОУ считаю работу с родителями воспитанников, ведь семья занимает важное место в экологическом воспитании человека. Именно в семье формируются основы духовного и культурного облика, закладываются вкусы и привычки.</w:t>
      </w:r>
    </w:p>
    <w:p w:rsidR="00590D16" w:rsidRPr="009E7157" w:rsidRDefault="00590D16" w:rsidP="00DE16F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157">
        <w:rPr>
          <w:rFonts w:ascii="Times New Roman" w:hAnsi="Times New Roman" w:cs="Times New Roman"/>
          <w:sz w:val="28"/>
          <w:szCs w:val="28"/>
        </w:rPr>
        <w:t xml:space="preserve"> </w:t>
      </w:r>
      <w:r w:rsidR="009E7157">
        <w:rPr>
          <w:rFonts w:ascii="Times New Roman" w:hAnsi="Times New Roman" w:cs="Times New Roman"/>
          <w:sz w:val="28"/>
          <w:szCs w:val="28"/>
        </w:rPr>
        <w:t xml:space="preserve">   </w:t>
      </w:r>
      <w:r w:rsidRPr="009E7157">
        <w:rPr>
          <w:rFonts w:ascii="Times New Roman" w:hAnsi="Times New Roman" w:cs="Times New Roman"/>
          <w:sz w:val="28"/>
          <w:szCs w:val="28"/>
        </w:rPr>
        <w:t xml:space="preserve"> Экологические акции – это ценностно-ориентированный метод, дающий ребенку раскрыть «тайны природы» и самостоятельно, творчески демонстрировать свое отношение к ней, через интеграцию разных видов деятельности.</w:t>
      </w:r>
    </w:p>
    <w:p w:rsidR="009E7157" w:rsidRDefault="009E7157" w:rsidP="00DE16F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D16" w:rsidRPr="009E7157">
        <w:rPr>
          <w:rFonts w:ascii="Times New Roman" w:hAnsi="Times New Roman" w:cs="Times New Roman"/>
          <w:sz w:val="28"/>
          <w:szCs w:val="28"/>
        </w:rPr>
        <w:t xml:space="preserve">Природоохранные акции являются оптимальной формой работы с детьми  для   развития  у них представлений о взаимосвязи человека с природой.  </w:t>
      </w:r>
      <w:r w:rsidR="0073145B" w:rsidRPr="009E7157">
        <w:rPr>
          <w:rFonts w:ascii="Times New Roman" w:hAnsi="Times New Roman" w:cs="Times New Roman"/>
          <w:sz w:val="28"/>
          <w:szCs w:val="28"/>
        </w:rPr>
        <w:t>С</w:t>
      </w:r>
      <w:r w:rsidR="00590D16" w:rsidRPr="009E7157">
        <w:rPr>
          <w:rFonts w:ascii="Times New Roman" w:hAnsi="Times New Roman" w:cs="Times New Roman"/>
          <w:sz w:val="28"/>
          <w:szCs w:val="28"/>
        </w:rPr>
        <w:t>овместно с</w:t>
      </w:r>
      <w:r w:rsidR="0073145B" w:rsidRPr="009E7157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590D16" w:rsidRPr="009E7157">
        <w:rPr>
          <w:rFonts w:ascii="Times New Roman" w:hAnsi="Times New Roman" w:cs="Times New Roman"/>
          <w:sz w:val="28"/>
          <w:szCs w:val="28"/>
        </w:rPr>
        <w:t xml:space="preserve"> и детьми</w:t>
      </w:r>
      <w:r w:rsidR="0073145B" w:rsidRPr="009E7157">
        <w:rPr>
          <w:rFonts w:ascii="Times New Roman" w:hAnsi="Times New Roman" w:cs="Times New Roman"/>
          <w:sz w:val="28"/>
          <w:szCs w:val="28"/>
        </w:rPr>
        <w:t xml:space="preserve"> </w:t>
      </w:r>
      <w:r w:rsidR="00590D16" w:rsidRPr="009E7157">
        <w:rPr>
          <w:rFonts w:ascii="Times New Roman" w:hAnsi="Times New Roman" w:cs="Times New Roman"/>
          <w:sz w:val="28"/>
          <w:szCs w:val="28"/>
        </w:rPr>
        <w:t xml:space="preserve"> провела акции:</w:t>
      </w:r>
      <w:r w:rsidR="005353D4" w:rsidRPr="009E7157">
        <w:rPr>
          <w:rFonts w:ascii="Times New Roman" w:hAnsi="Times New Roman" w:cs="Times New Roman"/>
          <w:sz w:val="28"/>
          <w:szCs w:val="28"/>
        </w:rPr>
        <w:t xml:space="preserve"> «Кормушка для птиц», «Аллея выпускников», «</w:t>
      </w:r>
      <w:r w:rsidR="004544F6" w:rsidRPr="009E7157">
        <w:rPr>
          <w:rFonts w:ascii="Times New Roman" w:hAnsi="Times New Roman" w:cs="Times New Roman"/>
          <w:sz w:val="28"/>
          <w:szCs w:val="28"/>
        </w:rPr>
        <w:t>Удивител</w:t>
      </w:r>
      <w:r w:rsidR="005353D4" w:rsidRPr="009E7157">
        <w:rPr>
          <w:rFonts w:ascii="Times New Roman" w:hAnsi="Times New Roman" w:cs="Times New Roman"/>
          <w:sz w:val="28"/>
          <w:szCs w:val="28"/>
        </w:rPr>
        <w:t>ьная клумба»</w:t>
      </w:r>
      <w:r w:rsidR="004544F6" w:rsidRPr="009E7157">
        <w:rPr>
          <w:rFonts w:ascii="Times New Roman" w:hAnsi="Times New Roman" w:cs="Times New Roman"/>
          <w:sz w:val="28"/>
          <w:szCs w:val="28"/>
        </w:rPr>
        <w:t>, «</w:t>
      </w:r>
      <w:r w:rsidR="005E42E6" w:rsidRPr="009E7157">
        <w:rPr>
          <w:rFonts w:ascii="Times New Roman" w:hAnsi="Times New Roman" w:cs="Times New Roman"/>
          <w:sz w:val="28"/>
          <w:szCs w:val="28"/>
        </w:rPr>
        <w:t>Посади цветочек</w:t>
      </w:r>
      <w:r w:rsidR="005005FB" w:rsidRPr="009E7157">
        <w:rPr>
          <w:rFonts w:ascii="Times New Roman" w:hAnsi="Times New Roman" w:cs="Times New Roman"/>
          <w:sz w:val="28"/>
          <w:szCs w:val="28"/>
        </w:rPr>
        <w:t xml:space="preserve"> </w:t>
      </w:r>
      <w:r w:rsidR="004544F6" w:rsidRPr="009E7157">
        <w:rPr>
          <w:rFonts w:ascii="Times New Roman" w:hAnsi="Times New Roman" w:cs="Times New Roman"/>
          <w:sz w:val="28"/>
          <w:szCs w:val="28"/>
        </w:rPr>
        <w:t>– улыбнись природе».</w:t>
      </w:r>
    </w:p>
    <w:p w:rsidR="009E7157" w:rsidRDefault="009E7157" w:rsidP="00DE16FD">
      <w:pPr>
        <w:spacing w:before="240"/>
        <w:contextualSpacing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3FBE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 данный момент, работаю</w:t>
      </w:r>
      <w:r w:rsidR="00A92CCF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на двух группах  в группе «Звёздочки», и в группе «Сказка». </w:t>
      </w:r>
      <w:r w:rsidR="00E01CDE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2CCF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вместно</w:t>
      </w:r>
      <w:r w:rsidR="00DE16F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с воспитателем Фельзинг Л.В. с </w:t>
      </w:r>
      <w:r w:rsidR="00A92CCF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етьми и родителями группы «Звёздочки»</w:t>
      </w:r>
      <w:r w:rsidR="00DE16F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 реализуем</w:t>
      </w:r>
      <w:r w:rsidR="00A92CCF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CDE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й </w:t>
      </w:r>
      <w:r w:rsidR="004D3FBE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CDE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«Наши младшие друзья»</w:t>
      </w:r>
    </w:p>
    <w:p w:rsidR="009E7157" w:rsidRDefault="009E7157" w:rsidP="00DE16FD">
      <w:pPr>
        <w:spacing w:before="2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90D1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еализации проекта</w:t>
      </w:r>
      <w:r w:rsidR="00590D16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590D1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аших детей по</w:t>
      </w:r>
      <w:r w:rsidR="00346CCB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явились  друзья Щенок Барбоскин</w:t>
      </w:r>
      <w:r w:rsidR="00590D1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0D16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черепашка Люся</w:t>
      </w:r>
      <w:r w:rsidR="00590D1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451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кот </w:t>
      </w:r>
      <w:proofErr w:type="spellStart"/>
      <w:r w:rsidR="0031451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Мурзик</w:t>
      </w:r>
      <w:proofErr w:type="spellEnd"/>
      <w:proofErr w:type="gramStart"/>
      <w:r w:rsidR="0031451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590D1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кролик</w:t>
      </w:r>
      <w:r w:rsidR="0031451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E6DE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литки.</w:t>
      </w:r>
      <w:r w:rsidR="00590D16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0D1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аблюдения животными</w:t>
      </w:r>
      <w:r w:rsidR="00590D16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вызвало у детей эмо</w:t>
      </w:r>
      <w:r w:rsidR="00590D1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ционально положительную реакцию</w:t>
      </w:r>
      <w:r w:rsidR="00590D16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интерес к животным, желанию общаться с ними. Дети слепили для  животных подарки, друзей, с</w:t>
      </w:r>
      <w:r w:rsidR="00590D1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вершили путешествие к черепахе</w:t>
      </w:r>
      <w:r w:rsidR="00590D16" w:rsidRPr="00E01C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D1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DA2" w:rsidRPr="00590D16">
        <w:rPr>
          <w:rFonts w:ascii="Times New Roman" w:hAnsi="Times New Roman" w:cs="Times New Roman"/>
          <w:color w:val="000000" w:themeColor="text1"/>
          <w:sz w:val="28"/>
          <w:szCs w:val="28"/>
        </w:rPr>
        <w:t>Повысился интерес родителей завести домашнее животное для своих детей; домашние животное появилось еще в 3 семьях.</w:t>
      </w:r>
    </w:p>
    <w:p w:rsidR="00920DA2" w:rsidRPr="009E7157" w:rsidRDefault="009E7157" w:rsidP="00DE16F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20DA2" w:rsidRPr="00920DA2">
        <w:rPr>
          <w:rFonts w:ascii="Times New Roman" w:hAnsi="Times New Roman" w:cs="Times New Roman"/>
          <w:color w:val="000000" w:themeColor="text1"/>
          <w:sz w:val="28"/>
          <w:szCs w:val="28"/>
        </w:rPr>
        <w:t>Дети стали более отзывчивы и внимательны к домашним животным (по рассказам родителей). У ребят появилось ответственност</w:t>
      </w:r>
      <w:r w:rsidR="00920DA2">
        <w:rPr>
          <w:rFonts w:ascii="Times New Roman" w:hAnsi="Times New Roman" w:cs="Times New Roman"/>
          <w:color w:val="000000" w:themeColor="text1"/>
          <w:sz w:val="28"/>
          <w:szCs w:val="28"/>
        </w:rPr>
        <w:t>ь за хорошее состояние животных, к</w:t>
      </w:r>
      <w:r w:rsidR="00920DA2" w:rsidRPr="00920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ые живут у них дома. </w:t>
      </w:r>
      <w:proofErr w:type="gramStart"/>
      <w:r w:rsidR="00920DA2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приняли участие в фотовыставке «Моё любимое животное», изготовили игрушки «Собачку», «Курочку», «Козу»</w:t>
      </w:r>
      <w:r w:rsidR="00BE6DE4">
        <w:rPr>
          <w:rFonts w:ascii="Times New Roman" w:hAnsi="Times New Roman" w:cs="Times New Roman"/>
          <w:color w:val="000000" w:themeColor="text1"/>
          <w:sz w:val="28"/>
          <w:szCs w:val="28"/>
        </w:rPr>
        <w:t>, «Улитку», «Котёнка»</w:t>
      </w:r>
      <w:r w:rsidR="00920D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544F6" w:rsidRPr="00E01CDE" w:rsidRDefault="009E7157" w:rsidP="00DE16F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D723F6" w:rsidRPr="00590D1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5FB" w:rsidRPr="00590D16">
        <w:rPr>
          <w:rFonts w:ascii="Times New Roman" w:hAnsi="Times New Roman" w:cs="Times New Roman"/>
          <w:sz w:val="28"/>
          <w:szCs w:val="28"/>
        </w:rPr>
        <w:t>Обобщая опыт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4F6" w:rsidRPr="00590D16">
        <w:rPr>
          <w:rFonts w:ascii="Times New Roman" w:hAnsi="Times New Roman" w:cs="Times New Roman"/>
          <w:sz w:val="28"/>
          <w:szCs w:val="28"/>
        </w:rPr>
        <w:t xml:space="preserve"> я вижу, что влияние природы на ребёнка огромно: она встречает его морем звуков и запахов, тайнами и загадками, заставляет остановиться, посмотреть, задуматься. Большинство детей стали более ответственными, стараются не срывать цветов, не ломать веток, бережно относиться к насекомым, птицам, животным. Всё это ещё раз подтверждает, как велико влияние экологической культуры на духовно-нравственное здоровье дошкольников.</w:t>
      </w:r>
    </w:p>
    <w:sectPr w:rsidR="004544F6" w:rsidRPr="00E01CDE" w:rsidSect="00DE16FD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05" w:rsidRDefault="00766805" w:rsidP="004544F6">
      <w:pPr>
        <w:spacing w:after="0" w:line="240" w:lineRule="auto"/>
      </w:pPr>
      <w:r>
        <w:separator/>
      </w:r>
    </w:p>
  </w:endnote>
  <w:endnote w:type="continuationSeparator" w:id="0">
    <w:p w:rsidR="00766805" w:rsidRDefault="00766805" w:rsidP="0045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05" w:rsidRDefault="00766805" w:rsidP="004544F6">
      <w:pPr>
        <w:spacing w:after="0" w:line="240" w:lineRule="auto"/>
      </w:pPr>
      <w:r>
        <w:separator/>
      </w:r>
    </w:p>
  </w:footnote>
  <w:footnote w:type="continuationSeparator" w:id="0">
    <w:p w:rsidR="00766805" w:rsidRDefault="00766805" w:rsidP="0045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8094E"/>
    <w:multiLevelType w:val="hybridMultilevel"/>
    <w:tmpl w:val="B0B21FEA"/>
    <w:lvl w:ilvl="0" w:tplc="7EAC0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72CEF"/>
    <w:multiLevelType w:val="hybridMultilevel"/>
    <w:tmpl w:val="407AEDD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E20"/>
    <w:rsid w:val="000A04D4"/>
    <w:rsid w:val="00192469"/>
    <w:rsid w:val="002369AE"/>
    <w:rsid w:val="00254C9E"/>
    <w:rsid w:val="00275717"/>
    <w:rsid w:val="0031451E"/>
    <w:rsid w:val="00334AC6"/>
    <w:rsid w:val="00346CCB"/>
    <w:rsid w:val="004106FB"/>
    <w:rsid w:val="004544F6"/>
    <w:rsid w:val="004D3FBE"/>
    <w:rsid w:val="004E286E"/>
    <w:rsid w:val="005005FB"/>
    <w:rsid w:val="00501098"/>
    <w:rsid w:val="005353D4"/>
    <w:rsid w:val="00547B9B"/>
    <w:rsid w:val="00590D16"/>
    <w:rsid w:val="00594F7C"/>
    <w:rsid w:val="005B14D3"/>
    <w:rsid w:val="005C21EE"/>
    <w:rsid w:val="005E42E6"/>
    <w:rsid w:val="006C4CA1"/>
    <w:rsid w:val="0073145B"/>
    <w:rsid w:val="00766805"/>
    <w:rsid w:val="0076786E"/>
    <w:rsid w:val="007B5EC9"/>
    <w:rsid w:val="007F05C0"/>
    <w:rsid w:val="00815AA9"/>
    <w:rsid w:val="00862961"/>
    <w:rsid w:val="00920DA2"/>
    <w:rsid w:val="009E7157"/>
    <w:rsid w:val="00A92CCF"/>
    <w:rsid w:val="00B21CE8"/>
    <w:rsid w:val="00B8709F"/>
    <w:rsid w:val="00BE6DE4"/>
    <w:rsid w:val="00BF06DA"/>
    <w:rsid w:val="00C060B1"/>
    <w:rsid w:val="00C5506C"/>
    <w:rsid w:val="00CA7E2C"/>
    <w:rsid w:val="00D723F6"/>
    <w:rsid w:val="00D80F31"/>
    <w:rsid w:val="00DE16FD"/>
    <w:rsid w:val="00E01CDE"/>
    <w:rsid w:val="00E63B35"/>
    <w:rsid w:val="00E739B1"/>
    <w:rsid w:val="00E75E20"/>
    <w:rsid w:val="00E9432C"/>
    <w:rsid w:val="00EB37EE"/>
    <w:rsid w:val="00F532FB"/>
    <w:rsid w:val="00F7354C"/>
    <w:rsid w:val="00FD5C14"/>
    <w:rsid w:val="00FF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17"/>
  </w:style>
  <w:style w:type="paragraph" w:styleId="1">
    <w:name w:val="heading 1"/>
    <w:basedOn w:val="a"/>
    <w:link w:val="10"/>
    <w:uiPriority w:val="9"/>
    <w:qFormat/>
    <w:rsid w:val="004E2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2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0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44F6"/>
  </w:style>
  <w:style w:type="paragraph" w:styleId="a6">
    <w:name w:val="footer"/>
    <w:basedOn w:val="a"/>
    <w:link w:val="a7"/>
    <w:uiPriority w:val="99"/>
    <w:semiHidden/>
    <w:unhideWhenUsed/>
    <w:rsid w:val="0045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44F6"/>
  </w:style>
  <w:style w:type="character" w:customStyle="1" w:styleId="c0">
    <w:name w:val="c0"/>
    <w:basedOn w:val="a0"/>
    <w:rsid w:val="004544F6"/>
  </w:style>
  <w:style w:type="character" w:customStyle="1" w:styleId="10">
    <w:name w:val="Заголовок 1 Знак"/>
    <w:basedOn w:val="a0"/>
    <w:link w:val="1"/>
    <w:uiPriority w:val="9"/>
    <w:rsid w:val="004E2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8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E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E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E28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9D7E-8374-4A39-8D09-1B6B761A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6</cp:revision>
  <cp:lastPrinted>2017-11-20T02:50:00Z</cp:lastPrinted>
  <dcterms:created xsi:type="dcterms:W3CDTF">2017-10-26T08:15:00Z</dcterms:created>
  <dcterms:modified xsi:type="dcterms:W3CDTF">2018-01-14T18:42:00Z</dcterms:modified>
</cp:coreProperties>
</file>